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0B3BE332" w:rsidR="003B3830" w:rsidRPr="00D57B66" w:rsidRDefault="002C0A9B" w:rsidP="00D57B66">
      <w:pPr>
        <w:widowControl w:val="0"/>
        <w:tabs>
          <w:tab w:val="left" w:pos="7661"/>
        </w:tabs>
        <w:spacing w:line="276" w:lineRule="auto"/>
        <w:ind w:left="7070" w:right="425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57B6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57B66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57B66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D57B66">
        <w:rPr>
          <w:rFonts w:ascii="Times New Roman" w:eastAsia="Times New Roman" w:hAnsi="Times New Roman" w:cs="Times New Roman"/>
          <w:sz w:val="28"/>
          <w:szCs w:val="28"/>
        </w:rPr>
        <w:t>/</w:t>
      </w:r>
      <w:r w:rsidR="009E67E7" w:rsidRPr="00D57B66">
        <w:rPr>
          <w:rFonts w:ascii="Times New Roman" w:eastAsia="Times New Roman" w:hAnsi="Times New Roman" w:cs="Times New Roman"/>
          <w:sz w:val="28"/>
          <w:szCs w:val="28"/>
        </w:rPr>
        <w:t>6</w:t>
      </w:r>
      <w:r w:rsidR="00041985" w:rsidRPr="00D57B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57B66" w:rsidRPr="00D57B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57B66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57B6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57B6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57B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4588" w:rsidRPr="00D57B66">
        <w:rPr>
          <w:rFonts w:ascii="Times New Roman" w:eastAsia="Times New Roman" w:hAnsi="Times New Roman" w:cs="Times New Roman"/>
          <w:sz w:val="28"/>
          <w:szCs w:val="28"/>
        </w:rPr>
        <w:tab/>
      </w:r>
      <w:r w:rsidR="005829E9">
        <w:rPr>
          <w:rFonts w:ascii="Times New Roman" w:eastAsia="Times New Roman" w:hAnsi="Times New Roman" w:cs="Times New Roman"/>
          <w:sz w:val="28"/>
          <w:szCs w:val="28"/>
        </w:rPr>
        <w:t>12.06</w:t>
      </w:r>
      <w:r w:rsidR="009B178B" w:rsidRPr="00D57B66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57B6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57B6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57B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57B66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57B66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57B66" w:rsidRDefault="00064588" w:rsidP="00D57B66">
      <w:pPr>
        <w:widowControl w:val="0"/>
        <w:spacing w:line="276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B66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57B66" w:rsidRDefault="00064588" w:rsidP="00D57B66">
      <w:pPr>
        <w:widowControl w:val="0"/>
        <w:spacing w:line="276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0B296A29" w:rsidR="003F441A" w:rsidRPr="00D57B66" w:rsidRDefault="00064588" w:rsidP="00D57B66">
      <w:pPr>
        <w:widowControl w:val="0"/>
        <w:spacing w:line="276" w:lineRule="auto"/>
        <w:ind w:right="425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57B66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D57B66" w:rsidRPr="00D57B66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громадянину Крюкову Віктору Олександровичу </w:t>
      </w:r>
      <w:bookmarkEnd w:id="1"/>
      <w:r w:rsidR="00D57B66" w:rsidRPr="00D57B66">
        <w:rPr>
          <w:rFonts w:ascii="Times New Roman" w:eastAsia="Times New Roman" w:hAnsi="Times New Roman" w:cs="Times New Roman"/>
          <w:sz w:val="28"/>
          <w:szCs w:val="28"/>
        </w:rPr>
        <w:t xml:space="preserve">на виготовлення </w:t>
      </w:r>
      <w:bookmarkEnd w:id="2"/>
      <w:r w:rsidR="00D57B66" w:rsidRPr="00D5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ічної документації </w:t>
      </w:r>
      <w:r w:rsidR="00D57B66" w:rsidRPr="00D57B66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з метою передачі в оренду для обслуговування зупиночного комплексу з вбудованим торговельним павільйоном по вул. Архітектора </w:t>
      </w:r>
      <w:proofErr w:type="spellStart"/>
      <w:r w:rsidR="00D57B66" w:rsidRPr="00D57B66">
        <w:rPr>
          <w:rFonts w:ascii="Times New Roman" w:eastAsia="Times New Roman" w:hAnsi="Times New Roman" w:cs="Times New Roman"/>
          <w:sz w:val="28"/>
          <w:szCs w:val="28"/>
        </w:rPr>
        <w:t>Старова</w:t>
      </w:r>
      <w:proofErr w:type="spellEnd"/>
      <w:r w:rsidR="00D57B66" w:rsidRPr="00D57B66">
        <w:rPr>
          <w:rFonts w:ascii="Times New Roman" w:eastAsia="Times New Roman" w:hAnsi="Times New Roman" w:cs="Times New Roman"/>
          <w:sz w:val="28"/>
          <w:szCs w:val="28"/>
        </w:rPr>
        <w:t>, 6-г в Центральному районі</w:t>
      </w:r>
      <w:r w:rsidR="00D57B66" w:rsidRPr="00D57B66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="00D57B66" w:rsidRPr="00D57B66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7653D" w:rsidRPr="00D57B66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3057BEDC" w14:textId="77777777" w:rsidR="004F103F" w:rsidRPr="00D57B66" w:rsidRDefault="004F103F" w:rsidP="00D57B66">
      <w:pPr>
        <w:widowControl w:val="0"/>
        <w:spacing w:line="276" w:lineRule="auto"/>
        <w:ind w:right="425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57B66" w:rsidRDefault="00610BC2" w:rsidP="00D57B66">
      <w:pPr>
        <w:pStyle w:val="a3"/>
        <w:tabs>
          <w:tab w:val="left" w:pos="7778"/>
        </w:tabs>
        <w:spacing w:line="276" w:lineRule="auto"/>
        <w:ind w:left="0" w:right="425" w:firstLine="567"/>
      </w:pPr>
      <w:r w:rsidRPr="00D57B66">
        <w:t>Суб’єктом</w:t>
      </w:r>
      <w:r w:rsidRPr="00D57B66">
        <w:rPr>
          <w:spacing w:val="1"/>
        </w:rPr>
        <w:t xml:space="preserve"> </w:t>
      </w:r>
      <w:r w:rsidRPr="00D57B66">
        <w:t>подання</w:t>
      </w:r>
      <w:r w:rsidR="001B79EF" w:rsidRPr="00D57B66">
        <w:t>, доповідачем</w:t>
      </w:r>
      <w:r w:rsidRPr="00D57B66">
        <w:rPr>
          <w:spacing w:val="1"/>
        </w:rPr>
        <w:t xml:space="preserve"> </w:t>
      </w:r>
      <w:proofErr w:type="spellStart"/>
      <w:r w:rsidRPr="00D57B66">
        <w:t>проєкту</w:t>
      </w:r>
      <w:proofErr w:type="spellEnd"/>
      <w:r w:rsidRPr="00D57B66">
        <w:rPr>
          <w:spacing w:val="1"/>
        </w:rPr>
        <w:t xml:space="preserve"> </w:t>
      </w:r>
      <w:r w:rsidRPr="00D57B66">
        <w:t>рішення</w:t>
      </w:r>
      <w:r w:rsidRPr="00D57B66">
        <w:rPr>
          <w:spacing w:val="70"/>
        </w:rPr>
        <w:t xml:space="preserve"> </w:t>
      </w:r>
      <w:r w:rsidRPr="00D57B66">
        <w:t>на</w:t>
      </w:r>
      <w:r w:rsidRPr="00D57B66">
        <w:rPr>
          <w:spacing w:val="70"/>
        </w:rPr>
        <w:t xml:space="preserve"> </w:t>
      </w:r>
      <w:r w:rsidRPr="00D57B66">
        <w:t>пленарному</w:t>
      </w:r>
      <w:r w:rsidRPr="00D57B66">
        <w:rPr>
          <w:spacing w:val="70"/>
        </w:rPr>
        <w:t xml:space="preserve"> </w:t>
      </w:r>
      <w:r w:rsidRPr="00D57B66">
        <w:t>засіданні</w:t>
      </w:r>
      <w:r w:rsidRPr="00D57B66">
        <w:rPr>
          <w:spacing w:val="70"/>
        </w:rPr>
        <w:t xml:space="preserve"> </w:t>
      </w:r>
      <w:r w:rsidRPr="00D57B66">
        <w:t>міської</w:t>
      </w:r>
      <w:r w:rsidRPr="00D57B66">
        <w:rPr>
          <w:spacing w:val="1"/>
        </w:rPr>
        <w:t xml:space="preserve"> </w:t>
      </w:r>
      <w:r w:rsidRPr="00D57B66">
        <w:t xml:space="preserve">ради є </w:t>
      </w:r>
      <w:r w:rsidR="00652230" w:rsidRPr="00D57B66">
        <w:t>Поляков Євген Юрійович</w:t>
      </w:r>
      <w:r w:rsidRPr="00D57B66">
        <w:t xml:space="preserve">, </w:t>
      </w:r>
      <w:r w:rsidR="00652230" w:rsidRPr="00D57B66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57B66">
        <w:t xml:space="preserve"> </w:t>
      </w:r>
      <w:r w:rsidRPr="00D57B66">
        <w:t>(м.</w:t>
      </w:r>
      <w:r w:rsidR="00652230" w:rsidRPr="00D57B66">
        <w:rPr>
          <w:spacing w:val="-3"/>
        </w:rPr>
        <w:t> </w:t>
      </w:r>
      <w:r w:rsidRPr="00D57B66">
        <w:t>Миколаїв,</w:t>
      </w:r>
      <w:r w:rsidRPr="00D57B66">
        <w:rPr>
          <w:spacing w:val="-3"/>
        </w:rPr>
        <w:t xml:space="preserve"> </w:t>
      </w:r>
      <w:r w:rsidRPr="00D57B66">
        <w:t>вул.</w:t>
      </w:r>
      <w:r w:rsidRPr="00D57B66">
        <w:rPr>
          <w:spacing w:val="-2"/>
        </w:rPr>
        <w:t xml:space="preserve"> </w:t>
      </w:r>
      <w:r w:rsidRPr="00D57B66">
        <w:t>Адміральська,</w:t>
      </w:r>
      <w:r w:rsidRPr="00D57B66">
        <w:rPr>
          <w:spacing w:val="-4"/>
        </w:rPr>
        <w:t xml:space="preserve"> </w:t>
      </w:r>
      <w:r w:rsidRPr="00D57B66">
        <w:t>20,</w:t>
      </w:r>
      <w:r w:rsidRPr="00D57B66">
        <w:rPr>
          <w:spacing w:val="-2"/>
        </w:rPr>
        <w:t xml:space="preserve"> </w:t>
      </w:r>
      <w:r w:rsidRPr="00D57B66">
        <w:t>тел.</w:t>
      </w:r>
      <w:r w:rsidR="00CD263D" w:rsidRPr="00D57B66">
        <w:t>37-02-71</w:t>
      </w:r>
      <w:r w:rsidRPr="00D57B66">
        <w:t>).</w:t>
      </w:r>
    </w:p>
    <w:p w14:paraId="660ECFF4" w14:textId="72714CE7" w:rsidR="000F09EB" w:rsidRPr="00D57B66" w:rsidRDefault="00610BC2" w:rsidP="00D57B66">
      <w:pPr>
        <w:widowControl w:val="0"/>
        <w:tabs>
          <w:tab w:val="left" w:pos="1412"/>
          <w:tab w:val="left" w:pos="2858"/>
        </w:tabs>
        <w:spacing w:line="276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B66">
        <w:rPr>
          <w:rFonts w:ascii="Times New Roman" w:hAnsi="Times New Roman" w:cs="Times New Roman"/>
          <w:sz w:val="28"/>
          <w:szCs w:val="28"/>
        </w:rPr>
        <w:t>Розробником</w:t>
      </w:r>
      <w:r w:rsidRPr="00D57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7B66">
        <w:rPr>
          <w:rFonts w:ascii="Times New Roman" w:hAnsi="Times New Roman" w:cs="Times New Roman"/>
          <w:sz w:val="28"/>
          <w:szCs w:val="28"/>
        </w:rPr>
        <w:t>та</w:t>
      </w:r>
      <w:r w:rsidRPr="00D57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7B66">
        <w:rPr>
          <w:rFonts w:ascii="Times New Roman" w:hAnsi="Times New Roman" w:cs="Times New Roman"/>
          <w:sz w:val="28"/>
          <w:szCs w:val="28"/>
        </w:rPr>
        <w:t>відповідальним</w:t>
      </w:r>
      <w:r w:rsidRPr="00D57B6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57B66">
        <w:rPr>
          <w:rFonts w:ascii="Times New Roman" w:hAnsi="Times New Roman" w:cs="Times New Roman"/>
          <w:sz w:val="28"/>
          <w:szCs w:val="28"/>
        </w:rPr>
        <w:t>за</w:t>
      </w:r>
      <w:r w:rsidRPr="00D57B6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57B66">
        <w:rPr>
          <w:rFonts w:ascii="Times New Roman" w:hAnsi="Times New Roman" w:cs="Times New Roman"/>
          <w:sz w:val="28"/>
          <w:szCs w:val="28"/>
        </w:rPr>
        <w:t>супровід</w:t>
      </w:r>
      <w:r w:rsidRPr="00D57B6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57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7B66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57B66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57B66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57B66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57B66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57B66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57B66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57B66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57B66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57B66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D57B66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57B66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57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57B66">
        <w:rPr>
          <w:rFonts w:ascii="Times New Roman" w:hAnsi="Times New Roman" w:cs="Times New Roman"/>
          <w:sz w:val="28"/>
          <w:szCs w:val="28"/>
        </w:rPr>
        <w:t>вул.</w:t>
      </w:r>
      <w:r w:rsidR="00CD263D" w:rsidRPr="00D57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57B66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57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57B66">
        <w:rPr>
          <w:rFonts w:ascii="Times New Roman" w:hAnsi="Times New Roman" w:cs="Times New Roman"/>
          <w:sz w:val="28"/>
          <w:szCs w:val="28"/>
        </w:rPr>
        <w:t>20,</w:t>
      </w:r>
      <w:r w:rsidR="00CD263D" w:rsidRPr="00D57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57B66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57B66">
        <w:rPr>
          <w:rFonts w:ascii="Times New Roman" w:hAnsi="Times New Roman" w:cs="Times New Roman"/>
          <w:sz w:val="28"/>
          <w:szCs w:val="28"/>
        </w:rPr>
        <w:t>.</w:t>
      </w:r>
      <w:r w:rsidR="001B79EF" w:rsidRPr="00D57B6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57B66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57B66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57B66">
        <w:rPr>
          <w:rFonts w:ascii="Times New Roman" w:hAnsi="Times New Roman" w:cs="Times New Roman"/>
          <w:sz w:val="28"/>
          <w:szCs w:val="28"/>
        </w:rPr>
        <w:t>)</w:t>
      </w:r>
      <w:r w:rsidRPr="00D57B66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D57B66" w:rsidRDefault="008B7376" w:rsidP="00D57B66">
      <w:pPr>
        <w:widowControl w:val="0"/>
        <w:spacing w:line="276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D57B6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57B66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57B66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57B66">
        <w:rPr>
          <w:rFonts w:ascii="Times New Roman" w:hAnsi="Times New Roman" w:cs="Times New Roman"/>
          <w:sz w:val="28"/>
          <w:szCs w:val="28"/>
        </w:rPr>
        <w:t xml:space="preserve"> 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57B66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57B66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57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18A07DD6" w:rsidR="003B3830" w:rsidRPr="00D57B66" w:rsidRDefault="00D57B66" w:rsidP="00D57B66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3" w:name="_Hlk159858383"/>
      <w:bookmarkStart w:id="4" w:name="_Hlk169620717"/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5" w:name="_Hlk193456979"/>
      <w:bookmarkEnd w:id="3"/>
      <w:bookmarkEnd w:id="4"/>
      <w:r w:rsidRPr="00D57B66">
        <w:rPr>
          <w:rFonts w:ascii="Times New Roman" w:eastAsia="Times New Roman" w:hAnsi="Times New Roman" w:cs="Times New Roman"/>
          <w:sz w:val="28"/>
          <w:szCs w:val="28"/>
        </w:rPr>
        <w:t>громадянина Крюкова Віктора Олександровича</w:t>
      </w:r>
      <w:r w:rsidRPr="00D57B66">
        <w:rPr>
          <w:rFonts w:ascii="Times New Roman" w:hAnsi="Times New Roman" w:cs="Times New Roman"/>
          <w:sz w:val="28"/>
          <w:szCs w:val="28"/>
        </w:rPr>
        <w:t xml:space="preserve">, дозвільну справу 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від 27.05.2025 № </w:t>
      </w:r>
      <w:bookmarkEnd w:id="5"/>
      <w:r w:rsidRPr="00D57B66">
        <w:rPr>
          <w:rFonts w:ascii="Times New Roman" w:eastAsia="Times New Roman" w:hAnsi="Times New Roman" w:cs="Times New Roman"/>
          <w:sz w:val="28"/>
          <w:szCs w:val="28"/>
        </w:rPr>
        <w:t>19.04-06/27165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оренду землі», «Про місцеве самоврядування в Україні</w:t>
      </w:r>
      <w:r w:rsidR="001B212D" w:rsidRPr="00D57B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7AEA" w:rsidRPr="00D57B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D57B66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5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57B66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57B66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57B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57B6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064588"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57B66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="00064588" w:rsidRPr="00D57B66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="00064588"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57B6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57B66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5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" w:name="_page_22_0"/>
      <w:bookmarkEnd w:id="0"/>
      <w:r w:rsidR="00D552F7" w:rsidRPr="00D57B6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громадянину Крюкову Віктору Олександровичу на виготовлення </w:t>
      </w:r>
      <w:r w:rsidRPr="00D5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ічної документації 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з метою 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дачі в оренду для обслуговування зупиночного комплексу з вбудованим торговельним павільйоном по вул. Архітектора </w:t>
      </w:r>
      <w:proofErr w:type="spellStart"/>
      <w:r w:rsidRPr="00D57B66">
        <w:rPr>
          <w:rFonts w:ascii="Times New Roman" w:eastAsia="Times New Roman" w:hAnsi="Times New Roman" w:cs="Times New Roman"/>
          <w:sz w:val="28"/>
          <w:szCs w:val="28"/>
        </w:rPr>
        <w:t>Старова</w:t>
      </w:r>
      <w:proofErr w:type="spellEnd"/>
      <w:r w:rsidRPr="00D57B66">
        <w:rPr>
          <w:rFonts w:ascii="Times New Roman" w:eastAsia="Times New Roman" w:hAnsi="Times New Roman" w:cs="Times New Roman"/>
          <w:sz w:val="28"/>
          <w:szCs w:val="28"/>
        </w:rPr>
        <w:t>, 6-г в Центральному районі</w:t>
      </w:r>
      <w:r w:rsidRPr="00D57B66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D57B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57B66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57B66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57B66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57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23EBD0" w14:textId="77777777" w:rsidR="00D57B66" w:rsidRPr="00D57B66" w:rsidRDefault="00064588" w:rsidP="00D57B66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B6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про</w:t>
      </w:r>
      <w:r w:rsidRPr="00D57B66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57B66">
        <w:rPr>
          <w:rFonts w:ascii="Times New Roman" w:hAnsi="Times New Roman" w:cs="Times New Roman"/>
          <w:sz w:val="28"/>
          <w:szCs w:val="28"/>
        </w:rPr>
        <w:t>к</w:t>
      </w:r>
      <w:r w:rsidRPr="00D57B66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57B6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 рі</w:t>
      </w:r>
      <w:r w:rsidRPr="00D57B66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57B66">
        <w:rPr>
          <w:rFonts w:ascii="Times New Roman" w:hAnsi="Times New Roman" w:cs="Times New Roman"/>
          <w:sz w:val="28"/>
          <w:szCs w:val="28"/>
        </w:rPr>
        <w:t>е</w:t>
      </w:r>
      <w:r w:rsidRPr="00D57B66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57B66">
        <w:rPr>
          <w:rFonts w:ascii="Times New Roman" w:hAnsi="Times New Roman" w:cs="Times New Roman"/>
          <w:sz w:val="28"/>
          <w:szCs w:val="28"/>
        </w:rPr>
        <w:t xml:space="preserve">я </w:t>
      </w:r>
      <w:r w:rsidRPr="00D57B66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57B66">
        <w:rPr>
          <w:rFonts w:ascii="Times New Roman" w:hAnsi="Times New Roman" w:cs="Times New Roman"/>
          <w:sz w:val="28"/>
          <w:szCs w:val="28"/>
        </w:rPr>
        <w:t>ередбаче</w:t>
      </w:r>
      <w:r w:rsidRPr="00D57B66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hAnsi="Times New Roman" w:cs="Times New Roman"/>
          <w:sz w:val="28"/>
          <w:szCs w:val="28"/>
        </w:rPr>
        <w:t>о: «1.</w:t>
      </w:r>
      <w:r w:rsidR="002636B3" w:rsidRPr="00D57B66">
        <w:rPr>
          <w:rFonts w:ascii="Times New Roman" w:hAnsi="Times New Roman" w:cs="Times New Roman"/>
          <w:sz w:val="28"/>
          <w:szCs w:val="28"/>
        </w:rPr>
        <w:t> </w:t>
      </w:r>
      <w:bookmarkStart w:id="7" w:name="_Hlk193201928"/>
      <w:bookmarkStart w:id="8" w:name="_Hlk159858410"/>
      <w:r w:rsidR="00D57B66" w:rsidRPr="00D57B66">
        <w:rPr>
          <w:rFonts w:ascii="Times New Roman" w:eastAsia="Times New Roman" w:hAnsi="Times New Roman" w:cs="Times New Roman"/>
          <w:sz w:val="28"/>
          <w:szCs w:val="28"/>
        </w:rPr>
        <w:t xml:space="preserve">Надати дозвіл громадянину Крюкову Віктору Олександровичу на виготовлення </w:t>
      </w:r>
      <w:r w:rsidR="00D57B66" w:rsidRPr="00D5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ічної документації </w:t>
      </w:r>
      <w:r w:rsidR="00D57B66" w:rsidRPr="00D57B66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</w:t>
      </w:r>
      <w:r w:rsidR="00D57B66" w:rsidRPr="00D5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емельну ділянку (кадастровий номер </w:t>
      </w:r>
      <w:r w:rsidR="00D57B66" w:rsidRPr="00D57B66">
        <w:rPr>
          <w:rFonts w:ascii="Times New Roman" w:hAnsi="Times New Roman" w:cs="Times New Roman"/>
          <w:sz w:val="28"/>
          <w:szCs w:val="28"/>
        </w:rPr>
        <w:t>4810137200:15:031:0009</w:t>
      </w:r>
      <w:r w:rsidR="00D57B66" w:rsidRPr="00D57B66">
        <w:rPr>
          <w:rFonts w:ascii="Times New Roman" w:hAnsi="Times New Roman" w:cs="Times New Roman"/>
          <w:sz w:val="28"/>
          <w:szCs w:val="28"/>
          <w:shd w:val="clear" w:color="auto" w:fill="FFFFFF"/>
        </w:rPr>
        <w:t>) площею 148 </w:t>
      </w:r>
      <w:proofErr w:type="spellStart"/>
      <w:r w:rsidR="00D57B66" w:rsidRPr="00D57B66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D57B66" w:rsidRPr="00D57B66">
        <w:rPr>
          <w:rFonts w:ascii="Times New Roman" w:hAnsi="Times New Roman" w:cs="Times New Roman"/>
          <w:sz w:val="28"/>
          <w:szCs w:val="28"/>
          <w:shd w:val="clear" w:color="auto" w:fill="FFFFFF"/>
        </w:rPr>
        <w:t>, за рахунок земельної ділянки,  яка перебувала в оренді відповідно до договору оренди землі від 20.09.2006 № 4392, для обслуговування нежитлової будівлі</w:t>
      </w:r>
      <w:r w:rsidR="00D57B66" w:rsidRPr="00D57B66">
        <w:rPr>
          <w:rFonts w:ascii="Times New Roman" w:eastAsia="Times New Roman" w:hAnsi="Times New Roman" w:cs="Times New Roman"/>
          <w:sz w:val="28"/>
          <w:szCs w:val="28"/>
        </w:rPr>
        <w:t xml:space="preserve"> зупиночного комплексу з вбудованим торговельним павільйоном по вул. Архітектора </w:t>
      </w:r>
      <w:proofErr w:type="spellStart"/>
      <w:r w:rsidR="00D57B66" w:rsidRPr="00D57B66">
        <w:rPr>
          <w:rFonts w:ascii="Times New Roman" w:eastAsia="Times New Roman" w:hAnsi="Times New Roman" w:cs="Times New Roman"/>
          <w:sz w:val="28"/>
          <w:szCs w:val="28"/>
        </w:rPr>
        <w:t>Старова</w:t>
      </w:r>
      <w:proofErr w:type="spellEnd"/>
      <w:r w:rsidR="00D57B66" w:rsidRPr="00D57B66">
        <w:rPr>
          <w:rFonts w:ascii="Times New Roman" w:eastAsia="Times New Roman" w:hAnsi="Times New Roman" w:cs="Times New Roman"/>
          <w:sz w:val="28"/>
          <w:szCs w:val="28"/>
        </w:rPr>
        <w:t>, 6-г в Центральному районі</w:t>
      </w:r>
      <w:r w:rsidR="00D57B66" w:rsidRPr="00D57B66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="00D57B66" w:rsidRPr="00D57B66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; право власності на нерухоме майно згідно з відомостями з державного реєстру речових прав, реє</w:t>
      </w:r>
      <w:r w:rsidR="00D57B66" w:rsidRPr="00D57B66">
        <w:rPr>
          <w:rFonts w:ascii="Times New Roman" w:hAnsi="Times New Roman" w:cs="Times New Roman"/>
          <w:sz w:val="28"/>
          <w:szCs w:val="28"/>
        </w:rPr>
        <w:t xml:space="preserve">страційний номер об’єкта нерухомого майна: 2205686948101, номер відомостей про речове право: 39160963 від 12.11.2020, зареєстровано </w:t>
      </w:r>
      <w:r w:rsidR="00D57B66" w:rsidRPr="00D57B66">
        <w:rPr>
          <w:rFonts w:ascii="Times New Roman" w:eastAsia="Times New Roman" w:hAnsi="Times New Roman" w:cs="Times New Roman"/>
          <w:sz w:val="28"/>
          <w:szCs w:val="28"/>
        </w:rPr>
        <w:t>на підставі договору купівлі-продажу нежитлового приміщення від 12.11.2020 № 1200)</w:t>
      </w:r>
      <w:bookmarkEnd w:id="7"/>
      <w:bookmarkEnd w:id="8"/>
      <w:r w:rsidR="00D57B66" w:rsidRPr="00D5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ідповідно до висновку департаменту архітектури та містобудування Миколаївської міської ради від 29.05.2025 № 29697/12.01-17/25-2. </w:t>
      </w:r>
    </w:p>
    <w:p w14:paraId="241A7FAD" w14:textId="77777777" w:rsidR="00D57B66" w:rsidRPr="00D57B66" w:rsidRDefault="00D57B66" w:rsidP="00D57B66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E92CE5" w14:textId="13879D8E" w:rsidR="00C623AB" w:rsidRDefault="00D57B66" w:rsidP="00D57B66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B66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Громадянину Крюкову Віктору Олександровичу</w:t>
      </w:r>
      <w:r w:rsidRPr="00D57B66">
        <w:rPr>
          <w:rFonts w:ascii="Times New Roman" w:hAnsi="Times New Roman" w:cs="Times New Roman"/>
          <w:sz w:val="28"/>
          <w:szCs w:val="28"/>
        </w:rPr>
        <w:t xml:space="preserve"> </w:t>
      </w:r>
      <w:r w:rsidRPr="00D5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овити технічну документацію 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</w:t>
      </w:r>
      <w:r w:rsidRPr="00D5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емельну ділянку (кадастровий номер </w:t>
      </w:r>
      <w:r w:rsidRPr="00D57B66">
        <w:rPr>
          <w:rFonts w:ascii="Times New Roman" w:hAnsi="Times New Roman" w:cs="Times New Roman"/>
          <w:sz w:val="28"/>
          <w:szCs w:val="28"/>
        </w:rPr>
        <w:t>4810137200:15:031:0009</w:t>
      </w:r>
      <w:r w:rsidRPr="00D57B66">
        <w:rPr>
          <w:rFonts w:ascii="Times New Roman" w:hAnsi="Times New Roman" w:cs="Times New Roman"/>
          <w:sz w:val="28"/>
          <w:szCs w:val="28"/>
          <w:shd w:val="clear" w:color="auto" w:fill="FFFFFF"/>
        </w:rPr>
        <w:t>) площею 148 </w:t>
      </w:r>
      <w:proofErr w:type="spellStart"/>
      <w:r w:rsidRPr="00D57B66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Pr="00D5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надати її до департаменту з надання адміністративних послуг Миколаївської міської ради</w:t>
      </w:r>
      <w:r w:rsidR="00F375F9" w:rsidRPr="00D57B66">
        <w:rPr>
          <w:rFonts w:ascii="Times New Roman" w:hAnsi="Times New Roman" w:cs="Times New Roman"/>
          <w:sz w:val="28"/>
          <w:szCs w:val="28"/>
        </w:rPr>
        <w:t>»</w:t>
      </w:r>
      <w:r w:rsidR="00C623AB" w:rsidRPr="00D57B66">
        <w:rPr>
          <w:rFonts w:ascii="Times New Roman" w:hAnsi="Times New Roman" w:cs="Times New Roman"/>
          <w:sz w:val="28"/>
          <w:szCs w:val="28"/>
        </w:rPr>
        <w:t>.</w:t>
      </w:r>
    </w:p>
    <w:p w14:paraId="54B40064" w14:textId="084CC572" w:rsidR="005829E9" w:rsidRPr="00D57B66" w:rsidRDefault="005829E9" w:rsidP="00D57B66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ідготов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пропозиції юридичного департаменту від 12.06.2025 №32626/02.06.01.01-04/25-2 враховані. До пакету документів долучено рішення виконавчого комітету Миколаївської міської ради від 25.04.2002 №334 з додатками, що слугували прийняттю зазначеного рішення, а саме Акт державної технічної комісії про прийняття закінченого будівництвом об’єкта в експлуатацію від 22.04.2002.</w:t>
      </w:r>
    </w:p>
    <w:p w14:paraId="7A026BB7" w14:textId="6202439F" w:rsidR="003B3830" w:rsidRPr="00D57B66" w:rsidRDefault="00064588" w:rsidP="00D57B66">
      <w:pPr>
        <w:widowControl w:val="0"/>
        <w:spacing w:line="276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B66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57B66" w:rsidRDefault="00064588" w:rsidP="00D57B66">
      <w:pPr>
        <w:widowControl w:val="0"/>
        <w:spacing w:line="276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7B6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57B66" w:rsidRDefault="00064588" w:rsidP="00D57B66">
      <w:pPr>
        <w:widowControl w:val="0"/>
        <w:spacing w:line="276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B66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lastRenderedPageBreak/>
        <w:t>р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D57B6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57B6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57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57B66" w:rsidRDefault="003B3830" w:rsidP="00D57B66">
      <w:pPr>
        <w:spacing w:line="276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57B66" w:rsidRDefault="003B3830" w:rsidP="00D57B66">
      <w:pPr>
        <w:spacing w:line="276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57B66" w:rsidRDefault="007E4DE8" w:rsidP="00D57B66">
      <w:pPr>
        <w:pStyle w:val="a3"/>
        <w:tabs>
          <w:tab w:val="left" w:pos="7778"/>
        </w:tabs>
        <w:spacing w:line="276" w:lineRule="auto"/>
        <w:ind w:right="425"/>
      </w:pPr>
      <w:bookmarkStart w:id="9" w:name="_Hlk165883635"/>
      <w:bookmarkEnd w:id="6"/>
      <w:r w:rsidRPr="00D57B66">
        <w:t>Д</w:t>
      </w:r>
      <w:r w:rsidR="009559D2" w:rsidRPr="00D57B66">
        <w:t xml:space="preserve">иректор департаменту архітектури </w:t>
      </w:r>
    </w:p>
    <w:p w14:paraId="40E0ACA0" w14:textId="77777777" w:rsidR="007E4DE8" w:rsidRPr="00D57B66" w:rsidRDefault="009559D2" w:rsidP="00D57B66">
      <w:pPr>
        <w:pStyle w:val="a3"/>
        <w:tabs>
          <w:tab w:val="left" w:pos="7778"/>
        </w:tabs>
        <w:spacing w:line="276" w:lineRule="auto"/>
        <w:ind w:right="425"/>
      </w:pPr>
      <w:r w:rsidRPr="00D57B66">
        <w:t xml:space="preserve">та містобудування Миколаївської </w:t>
      </w:r>
    </w:p>
    <w:p w14:paraId="48D13E84" w14:textId="146A787C" w:rsidR="00E9678F" w:rsidRPr="00D57B66" w:rsidRDefault="009559D2" w:rsidP="00D57B66">
      <w:pPr>
        <w:pStyle w:val="a3"/>
        <w:tabs>
          <w:tab w:val="left" w:pos="7778"/>
        </w:tabs>
        <w:spacing w:line="276" w:lineRule="auto"/>
        <w:ind w:right="425"/>
      </w:pPr>
      <w:r w:rsidRPr="00D57B66">
        <w:t>міської ради</w:t>
      </w:r>
      <w:r w:rsidR="007E4DE8" w:rsidRPr="00D57B66">
        <w:t xml:space="preserve"> – головний архітектор міста</w:t>
      </w:r>
      <w:r w:rsidR="00610BC2" w:rsidRPr="00D57B66">
        <w:t xml:space="preserve">                </w:t>
      </w:r>
      <w:r w:rsidR="00507FBA" w:rsidRPr="00D57B66">
        <w:t xml:space="preserve">    </w:t>
      </w:r>
      <w:r w:rsidR="00610BC2" w:rsidRPr="00D57B66">
        <w:t xml:space="preserve">     </w:t>
      </w:r>
      <w:r w:rsidR="0045530A" w:rsidRPr="00D57B66">
        <w:t xml:space="preserve">   </w:t>
      </w:r>
      <w:r w:rsidR="00607513" w:rsidRPr="00D57B66">
        <w:t xml:space="preserve">  </w:t>
      </w:r>
      <w:r w:rsidR="00610BC2" w:rsidRPr="00D57B66">
        <w:t xml:space="preserve">           </w:t>
      </w:r>
      <w:bookmarkEnd w:id="9"/>
      <w:r w:rsidR="007E4DE8" w:rsidRPr="00D57B66">
        <w:t>Є</w:t>
      </w:r>
      <w:r w:rsidR="00CF7CCD" w:rsidRPr="00D57B66">
        <w:t>.</w:t>
      </w:r>
      <w:r w:rsidR="007E4DE8" w:rsidRPr="00D57B66">
        <w:t xml:space="preserve"> ПОЛЯКОВ</w:t>
      </w:r>
    </w:p>
    <w:sectPr w:rsidR="00E9678F" w:rsidRPr="00D57B66" w:rsidSect="005829E9">
      <w:pgSz w:w="11905" w:h="16838"/>
      <w:pgMar w:top="567" w:right="565" w:bottom="70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1985"/>
    <w:rsid w:val="00044F7B"/>
    <w:rsid w:val="00045A6B"/>
    <w:rsid w:val="00045E71"/>
    <w:rsid w:val="00047B84"/>
    <w:rsid w:val="00053597"/>
    <w:rsid w:val="00064588"/>
    <w:rsid w:val="00073808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1132D5"/>
    <w:rsid w:val="001176DC"/>
    <w:rsid w:val="00117D48"/>
    <w:rsid w:val="001354AF"/>
    <w:rsid w:val="00136FA1"/>
    <w:rsid w:val="00137C36"/>
    <w:rsid w:val="001421E6"/>
    <w:rsid w:val="00143CA9"/>
    <w:rsid w:val="00151FB5"/>
    <w:rsid w:val="0015698D"/>
    <w:rsid w:val="00170752"/>
    <w:rsid w:val="00176DC3"/>
    <w:rsid w:val="0019108D"/>
    <w:rsid w:val="001913A6"/>
    <w:rsid w:val="001927BB"/>
    <w:rsid w:val="00194D90"/>
    <w:rsid w:val="001B2110"/>
    <w:rsid w:val="001B212D"/>
    <w:rsid w:val="001B529C"/>
    <w:rsid w:val="001B6DD1"/>
    <w:rsid w:val="001B79EF"/>
    <w:rsid w:val="001C2EB7"/>
    <w:rsid w:val="001C3EA0"/>
    <w:rsid w:val="001C4241"/>
    <w:rsid w:val="001C5C6D"/>
    <w:rsid w:val="001C5DFB"/>
    <w:rsid w:val="001D35E9"/>
    <w:rsid w:val="001E7213"/>
    <w:rsid w:val="001E7BAB"/>
    <w:rsid w:val="001F1E8C"/>
    <w:rsid w:val="0020119F"/>
    <w:rsid w:val="00203D7B"/>
    <w:rsid w:val="00214AEE"/>
    <w:rsid w:val="00217EEA"/>
    <w:rsid w:val="00227224"/>
    <w:rsid w:val="00253A71"/>
    <w:rsid w:val="002562E6"/>
    <w:rsid w:val="00261169"/>
    <w:rsid w:val="002636B3"/>
    <w:rsid w:val="0026701E"/>
    <w:rsid w:val="00275185"/>
    <w:rsid w:val="00291AE0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734E7"/>
    <w:rsid w:val="00384AF6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2B48"/>
    <w:rsid w:val="00505317"/>
    <w:rsid w:val="005079B3"/>
    <w:rsid w:val="00507FBA"/>
    <w:rsid w:val="00512522"/>
    <w:rsid w:val="00514147"/>
    <w:rsid w:val="005240F2"/>
    <w:rsid w:val="00542391"/>
    <w:rsid w:val="00546C3C"/>
    <w:rsid w:val="00546D25"/>
    <w:rsid w:val="00551A85"/>
    <w:rsid w:val="00565D9E"/>
    <w:rsid w:val="005677FE"/>
    <w:rsid w:val="00570B28"/>
    <w:rsid w:val="005829E9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51595"/>
    <w:rsid w:val="00652230"/>
    <w:rsid w:val="00653406"/>
    <w:rsid w:val="006A3AF7"/>
    <w:rsid w:val="006A51F3"/>
    <w:rsid w:val="006B0A9B"/>
    <w:rsid w:val="006C1EB3"/>
    <w:rsid w:val="006C5216"/>
    <w:rsid w:val="006E0ECF"/>
    <w:rsid w:val="006E6490"/>
    <w:rsid w:val="006F2917"/>
    <w:rsid w:val="006F5C10"/>
    <w:rsid w:val="007114FA"/>
    <w:rsid w:val="00713186"/>
    <w:rsid w:val="00721625"/>
    <w:rsid w:val="00722AD4"/>
    <w:rsid w:val="00724321"/>
    <w:rsid w:val="0073486A"/>
    <w:rsid w:val="00745862"/>
    <w:rsid w:val="00746D65"/>
    <w:rsid w:val="00746FB8"/>
    <w:rsid w:val="00755A34"/>
    <w:rsid w:val="0076050C"/>
    <w:rsid w:val="00771815"/>
    <w:rsid w:val="007730CE"/>
    <w:rsid w:val="00780E25"/>
    <w:rsid w:val="007A4598"/>
    <w:rsid w:val="007B373C"/>
    <w:rsid w:val="007C1E71"/>
    <w:rsid w:val="007C2007"/>
    <w:rsid w:val="007E0F38"/>
    <w:rsid w:val="007E4DE8"/>
    <w:rsid w:val="007F09E4"/>
    <w:rsid w:val="007F1F09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A19F1"/>
    <w:rsid w:val="008B3262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13284"/>
    <w:rsid w:val="0092202D"/>
    <w:rsid w:val="0092327E"/>
    <w:rsid w:val="00943A91"/>
    <w:rsid w:val="00954CE2"/>
    <w:rsid w:val="009559D2"/>
    <w:rsid w:val="00955F4C"/>
    <w:rsid w:val="00961CCA"/>
    <w:rsid w:val="00963A0F"/>
    <w:rsid w:val="00963D29"/>
    <w:rsid w:val="0096685B"/>
    <w:rsid w:val="00966893"/>
    <w:rsid w:val="009711E2"/>
    <w:rsid w:val="00971544"/>
    <w:rsid w:val="0097215B"/>
    <w:rsid w:val="009725CA"/>
    <w:rsid w:val="00977FE0"/>
    <w:rsid w:val="009A0C9D"/>
    <w:rsid w:val="009A5D0D"/>
    <w:rsid w:val="009A7577"/>
    <w:rsid w:val="009B139D"/>
    <w:rsid w:val="009B178B"/>
    <w:rsid w:val="009C0945"/>
    <w:rsid w:val="009D646C"/>
    <w:rsid w:val="009E09D9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69F3"/>
    <w:rsid w:val="00AF6F6E"/>
    <w:rsid w:val="00B027E3"/>
    <w:rsid w:val="00B05755"/>
    <w:rsid w:val="00B31EF4"/>
    <w:rsid w:val="00B71476"/>
    <w:rsid w:val="00B824D3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A2C4C"/>
    <w:rsid w:val="00CA6872"/>
    <w:rsid w:val="00CC1B4A"/>
    <w:rsid w:val="00CC2932"/>
    <w:rsid w:val="00CC43E7"/>
    <w:rsid w:val="00CC483A"/>
    <w:rsid w:val="00CD2157"/>
    <w:rsid w:val="00CD263D"/>
    <w:rsid w:val="00CE063A"/>
    <w:rsid w:val="00CE601F"/>
    <w:rsid w:val="00CF52BC"/>
    <w:rsid w:val="00CF7CCD"/>
    <w:rsid w:val="00D044A5"/>
    <w:rsid w:val="00D172EC"/>
    <w:rsid w:val="00D35A6B"/>
    <w:rsid w:val="00D552F7"/>
    <w:rsid w:val="00D57B66"/>
    <w:rsid w:val="00D62674"/>
    <w:rsid w:val="00D73559"/>
    <w:rsid w:val="00D74D6B"/>
    <w:rsid w:val="00D8457C"/>
    <w:rsid w:val="00D84652"/>
    <w:rsid w:val="00DA1FCF"/>
    <w:rsid w:val="00DA6BDB"/>
    <w:rsid w:val="00DB4A8B"/>
    <w:rsid w:val="00DC1F67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12597"/>
    <w:rsid w:val="00F1378B"/>
    <w:rsid w:val="00F20FDF"/>
    <w:rsid w:val="00F226A7"/>
    <w:rsid w:val="00F264ED"/>
    <w:rsid w:val="00F3355E"/>
    <w:rsid w:val="00F375F9"/>
    <w:rsid w:val="00F55E5A"/>
    <w:rsid w:val="00F641DB"/>
    <w:rsid w:val="00F7240D"/>
    <w:rsid w:val="00F74271"/>
    <w:rsid w:val="00F75EF4"/>
    <w:rsid w:val="00F830CB"/>
    <w:rsid w:val="00F86EBF"/>
    <w:rsid w:val="00F87607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13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407</Words>
  <Characters>194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66</cp:revision>
  <cp:lastPrinted>2025-10-07T06:11:00Z</cp:lastPrinted>
  <dcterms:created xsi:type="dcterms:W3CDTF">2025-02-27T14:26:00Z</dcterms:created>
  <dcterms:modified xsi:type="dcterms:W3CDTF">2025-10-07T06:11:00Z</dcterms:modified>
</cp:coreProperties>
</file>